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12" w:rsidRDefault="00D039AA" w:rsidP="00756742">
      <w:pPr>
        <w:jc w:val="center"/>
        <w:rPr>
          <w:rFonts w:ascii="Times New Roman" w:hAnsi="Times New Roman"/>
          <w:b/>
          <w:sz w:val="24"/>
          <w:szCs w:val="24"/>
        </w:rPr>
      </w:pPr>
      <w:r w:rsidRPr="00D039AA">
        <w:rPr>
          <w:rFonts w:ascii="Times New Roman" w:hAnsi="Times New Roman"/>
          <w:b/>
          <w:sz w:val="24"/>
          <w:szCs w:val="24"/>
        </w:rPr>
        <w:t>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MESLEK Y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KSEKOKUL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9AA">
        <w:rPr>
          <w:rFonts w:ascii="Times New Roman" w:hAnsi="Times New Roman"/>
          <w:b/>
          <w:sz w:val="24"/>
          <w:szCs w:val="24"/>
        </w:rPr>
        <w:t>TIBB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 VE TEKN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KLER / 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BAKIM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B</w:t>
      </w:r>
      <w:r w:rsidRPr="00D039AA">
        <w:rPr>
          <w:rFonts w:ascii="Times New Roman" w:hAnsi="Times New Roman" w:hint="eastAsia"/>
          <w:b/>
          <w:sz w:val="24"/>
          <w:szCs w:val="24"/>
        </w:rPr>
        <w:t>Ö</w:t>
      </w:r>
      <w:r w:rsidRPr="00D039AA">
        <w:rPr>
          <w:rFonts w:ascii="Times New Roman" w:hAnsi="Times New Roman"/>
          <w:b/>
          <w:sz w:val="24"/>
          <w:szCs w:val="24"/>
        </w:rPr>
        <w:t>L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M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="00D77012" w:rsidRPr="00D7701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18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 ÖĞRETİM YILI </w:t>
      </w:r>
      <w:r>
        <w:rPr>
          <w:rFonts w:ascii="Times New Roman" w:hAnsi="Times New Roman"/>
          <w:b/>
          <w:sz w:val="24"/>
          <w:szCs w:val="24"/>
        </w:rPr>
        <w:t xml:space="preserve">GÜZ 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YARIYILI </w:t>
      </w:r>
      <w:r w:rsidRPr="00D039AA">
        <w:rPr>
          <w:rFonts w:ascii="Times New Roman" w:hAnsi="Times New Roman"/>
          <w:b/>
          <w:sz w:val="24"/>
          <w:szCs w:val="24"/>
        </w:rPr>
        <w:t xml:space="preserve">ARA </w:t>
      </w:r>
      <w:r w:rsidR="00D77012" w:rsidRPr="00D77012">
        <w:rPr>
          <w:rFonts w:ascii="Times New Roman" w:hAnsi="Times New Roman"/>
          <w:b/>
          <w:sz w:val="24"/>
          <w:szCs w:val="24"/>
        </w:rPr>
        <w:t>SINAV PROGRAMI</w:t>
      </w:r>
    </w:p>
    <w:tbl>
      <w:tblPr>
        <w:tblpPr w:leftFromText="141" w:rightFromText="141" w:vertAnchor="page" w:horzAnchor="margin" w:tblpX="-289" w:tblpY="3917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79"/>
        <w:gridCol w:w="796"/>
        <w:gridCol w:w="1855"/>
        <w:gridCol w:w="1145"/>
        <w:gridCol w:w="435"/>
        <w:gridCol w:w="2180"/>
        <w:gridCol w:w="2531"/>
      </w:tblGrid>
      <w:tr w:rsidR="00756742" w:rsidRPr="00D77012" w:rsidTr="00A35D5C">
        <w:trPr>
          <w:trHeight w:val="172"/>
        </w:trPr>
        <w:tc>
          <w:tcPr>
            <w:tcW w:w="743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TARİH/GÜN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883" w:type="pct"/>
            <w:shd w:val="clear" w:color="000000" w:fill="FFFFFF"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KODU</w:t>
            </w:r>
          </w:p>
        </w:tc>
        <w:tc>
          <w:tcPr>
            <w:tcW w:w="1038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ÖĞRETİM ELEMANI</w:t>
            </w:r>
          </w:p>
        </w:tc>
      </w:tr>
      <w:tr w:rsidR="00C45041" w:rsidRPr="00D77012" w:rsidTr="00A35D5C">
        <w:trPr>
          <w:cantSplit/>
          <w:trHeight w:val="283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6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756742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56742" w:rsidRPr="00A35D5C" w:rsidRDefault="00756742" w:rsidP="00A35D5C">
            <w:pPr>
              <w:jc w:val="center"/>
              <w:rPr>
                <w:rFonts w:ascii="Arial TUR" w:hAnsi="Arial TUR"/>
                <w:b/>
                <w:bCs/>
                <w:sz w:val="14"/>
                <w:szCs w:val="14"/>
              </w:rPr>
            </w:pPr>
          </w:p>
        </w:tc>
        <w:tc>
          <w:tcPr>
            <w:tcW w:w="883" w:type="pct"/>
            <w:shd w:val="clear" w:color="000000" w:fill="FFFFFF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 xml:space="preserve">İlk ve </w:t>
            </w:r>
            <w:proofErr w:type="gramStart"/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cil  Yardım</w:t>
            </w:r>
            <w:proofErr w:type="gramEnd"/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-1</w:t>
            </w:r>
          </w:p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 xml:space="preserve">/İlk ve </w:t>
            </w:r>
            <w:proofErr w:type="gramStart"/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cil  Yardım</w:t>
            </w:r>
            <w:proofErr w:type="gramEnd"/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-1</w:t>
            </w:r>
          </w:p>
          <w:p w:rsidR="00756742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(</w:t>
            </w:r>
            <w:proofErr w:type="spellStart"/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i.ö</w:t>
            </w:r>
            <w:proofErr w:type="spellEnd"/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A35D5C" w:rsidRPr="00D77012" w:rsidTr="007A2C19">
        <w:trPr>
          <w:cantSplit/>
          <w:trHeight w:val="413"/>
        </w:trPr>
        <w:tc>
          <w:tcPr>
            <w:tcW w:w="372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A35D5C" w:rsidRPr="007A2C19" w:rsidRDefault="00A35D5C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A35D5C" w:rsidRPr="00A35D5C" w:rsidRDefault="00A35D5C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ürk Dili-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H.K</w:t>
            </w:r>
          </w:p>
        </w:tc>
      </w:tr>
      <w:tr w:rsidR="00A35D5C" w:rsidRPr="00D77012" w:rsidTr="007A2C19">
        <w:trPr>
          <w:cantSplit/>
          <w:trHeight w:val="350"/>
        </w:trPr>
        <w:tc>
          <w:tcPr>
            <w:tcW w:w="372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A35D5C" w:rsidRPr="007A2C19" w:rsidRDefault="00A35D5C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E.T.K</w:t>
            </w:r>
          </w:p>
        </w:tc>
      </w:tr>
      <w:tr w:rsidR="00A35D5C" w:rsidRPr="00D77012" w:rsidTr="00A35D5C">
        <w:trPr>
          <w:cantSplit/>
          <w:trHeight w:val="283"/>
        </w:trPr>
        <w:tc>
          <w:tcPr>
            <w:tcW w:w="372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A35D5C" w:rsidRPr="007A2C19" w:rsidRDefault="00A35D5C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A35D5C" w:rsidRPr="00A35D5C" w:rsidRDefault="00A35D5C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Beden Eğitimi ve Vücut Geliştirme 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O.K/M.A</w:t>
            </w:r>
          </w:p>
        </w:tc>
      </w:tr>
      <w:tr w:rsidR="00F108DA" w:rsidRPr="00D77012" w:rsidTr="007A2C19">
        <w:trPr>
          <w:cantSplit/>
          <w:trHeight w:val="377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7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Yabancı Dil-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proofErr w:type="gramStart"/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T.A</w:t>
            </w:r>
            <w:proofErr w:type="gramEnd"/>
          </w:p>
        </w:tc>
      </w:tr>
      <w:tr w:rsidR="00F108DA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E.T.K</w:t>
            </w:r>
          </w:p>
        </w:tc>
      </w:tr>
      <w:tr w:rsidR="00F108DA" w:rsidRPr="00D77012" w:rsidTr="00A35D5C">
        <w:trPr>
          <w:cantSplit/>
          <w:trHeight w:val="283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7A2C1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8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tatürk İlkeleri ve İnkılap Tarihi-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F.Ç</w:t>
            </w:r>
          </w:p>
        </w:tc>
      </w:tr>
      <w:tr w:rsidR="00F108DA" w:rsidRPr="00D77012" w:rsidTr="007A2C19">
        <w:trPr>
          <w:cantSplit/>
          <w:trHeight w:val="737"/>
        </w:trPr>
        <w:tc>
          <w:tcPr>
            <w:tcW w:w="372" w:type="pct"/>
            <w:vMerge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ıbbi Terminoloj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G</w:t>
            </w:r>
          </w:p>
        </w:tc>
      </w:tr>
      <w:tr w:rsidR="007A2C19" w:rsidRPr="00D77012" w:rsidTr="007A2C19">
        <w:trPr>
          <w:cantSplit/>
          <w:trHeight w:val="53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7A2C19" w:rsidRPr="007A2C19" w:rsidRDefault="007A2C1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7A2C19" w:rsidRPr="007A2C19" w:rsidRDefault="007A2C1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A2C19" w:rsidRPr="007A2C19" w:rsidRDefault="007A2C19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7A2C19" w:rsidRPr="00D77012" w:rsidRDefault="007A2C19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7A2C19" w:rsidRPr="00D77012" w:rsidRDefault="007A2C19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A2C19" w:rsidRPr="00F108DA" w:rsidRDefault="007A2C19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emel Bilgi Teknolojileri Kullanımı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7A2C19" w:rsidRPr="007A2C19" w:rsidRDefault="007A2C19" w:rsidP="007A2C1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P/S.Ç</w:t>
            </w:r>
          </w:p>
        </w:tc>
      </w:tr>
      <w:tr w:rsidR="007A2C19" w:rsidRPr="00D77012" w:rsidTr="007A2C19">
        <w:trPr>
          <w:cantSplit/>
          <w:trHeight w:val="620"/>
        </w:trPr>
        <w:tc>
          <w:tcPr>
            <w:tcW w:w="372" w:type="pct"/>
            <w:vMerge/>
            <w:vAlign w:val="center"/>
          </w:tcPr>
          <w:p w:rsidR="007A2C19" w:rsidRPr="007A2C19" w:rsidRDefault="007A2C1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7A2C19" w:rsidRPr="007A2C19" w:rsidRDefault="007A2C1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A2C19" w:rsidRPr="007A2C19" w:rsidRDefault="007A2C19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7A2C19" w:rsidRPr="00D77012" w:rsidRDefault="007A2C19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7A2C19" w:rsidRPr="00D77012" w:rsidRDefault="007A2C19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A2C19" w:rsidRPr="00F108DA" w:rsidRDefault="007A2C19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emel Matematik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7A2C19" w:rsidRPr="007A2C19" w:rsidRDefault="007A2C19" w:rsidP="007A2C1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G</w:t>
            </w:r>
          </w:p>
        </w:tc>
      </w:tr>
      <w:tr w:rsidR="00C711AF" w:rsidRPr="00D77012" w:rsidTr="007A2C19">
        <w:trPr>
          <w:cantSplit/>
          <w:trHeight w:val="44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C711AF" w:rsidRPr="00D77012" w:rsidRDefault="00C711AF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C711AF" w:rsidRPr="00D77012" w:rsidRDefault="00C711AF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C711AF" w:rsidRPr="007A2C19" w:rsidRDefault="00C711AF" w:rsidP="007A2C1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İletişim Beceriler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C711AF" w:rsidRPr="00C711AF" w:rsidRDefault="00C711AF" w:rsidP="00C711AF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C711AF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S</w:t>
            </w:r>
          </w:p>
        </w:tc>
      </w:tr>
      <w:tr w:rsidR="00C711AF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C711AF" w:rsidRPr="00D77012" w:rsidRDefault="00C711AF" w:rsidP="007A2C19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vAlign w:val="center"/>
          </w:tcPr>
          <w:p w:rsidR="00C711AF" w:rsidRPr="00D77012" w:rsidRDefault="00C711AF" w:rsidP="007A2C19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C711AF" w:rsidRPr="00D77012" w:rsidRDefault="00C711AF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C711AF" w:rsidRPr="00D77012" w:rsidRDefault="00C711AF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C711AF" w:rsidRPr="007A2C19" w:rsidRDefault="00C711AF" w:rsidP="007A2C1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cil Hasta Bakımı 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C711AF" w:rsidRPr="00C711AF" w:rsidRDefault="00C711AF" w:rsidP="00C711AF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C711AF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G</w:t>
            </w:r>
          </w:p>
        </w:tc>
      </w:tr>
      <w:tr w:rsidR="007A2C19" w:rsidRPr="00D77012" w:rsidTr="00C04641">
        <w:trPr>
          <w:trHeight w:val="1665"/>
        </w:trPr>
        <w:tc>
          <w:tcPr>
            <w:tcW w:w="25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</w:tbl>
    <w:p w:rsidR="00D77012" w:rsidRPr="00D77012" w:rsidRDefault="00D77012" w:rsidP="00756742">
      <w:pPr>
        <w:rPr>
          <w:rFonts w:ascii="Times New Roman" w:hAnsi="Times New Roman"/>
          <w:sz w:val="24"/>
          <w:szCs w:val="24"/>
        </w:rPr>
      </w:pPr>
    </w:p>
    <w:sectPr w:rsidR="00D77012" w:rsidRPr="00D77012" w:rsidSect="00C45041">
      <w:headerReference w:type="default" r:id="rId8"/>
      <w:footerReference w:type="default" r:id="rId9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5C" w:rsidRDefault="0058205C" w:rsidP="00151E02">
      <w:r>
        <w:separator/>
      </w:r>
    </w:p>
  </w:endnote>
  <w:endnote w:type="continuationSeparator" w:id="0">
    <w:p w:rsidR="0058205C" w:rsidRDefault="0058205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Times New Roman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EA5D20"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5C" w:rsidRDefault="0058205C" w:rsidP="00151E02">
      <w:r>
        <w:separator/>
      </w:r>
    </w:p>
  </w:footnote>
  <w:footnote w:type="continuationSeparator" w:id="0">
    <w:p w:rsidR="0058205C" w:rsidRDefault="0058205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1C" w:rsidRDefault="00607E1C"/>
  <w:p w:rsidR="00607E1C" w:rsidRDefault="00607E1C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607E1C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607E1C" w:rsidRPr="00607E1C" w:rsidRDefault="00607E1C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2C8D" w:rsidRDefault="009D2C8D" w:rsidP="00607E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41D29"/>
    <w:rsid w:val="00143DAD"/>
    <w:rsid w:val="00151E02"/>
    <w:rsid w:val="00172A12"/>
    <w:rsid w:val="001737D8"/>
    <w:rsid w:val="00175115"/>
    <w:rsid w:val="00185BB7"/>
    <w:rsid w:val="00187843"/>
    <w:rsid w:val="001B085F"/>
    <w:rsid w:val="001C0421"/>
    <w:rsid w:val="001D6A8C"/>
    <w:rsid w:val="001F1B97"/>
    <w:rsid w:val="002110D4"/>
    <w:rsid w:val="00212BCB"/>
    <w:rsid w:val="00216DA0"/>
    <w:rsid w:val="00220309"/>
    <w:rsid w:val="00226377"/>
    <w:rsid w:val="00227B4E"/>
    <w:rsid w:val="00236F4D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D24E7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8205C"/>
    <w:rsid w:val="00593494"/>
    <w:rsid w:val="005E1C46"/>
    <w:rsid w:val="005E5A0D"/>
    <w:rsid w:val="005F1EEF"/>
    <w:rsid w:val="005F7C5E"/>
    <w:rsid w:val="00600D1B"/>
    <w:rsid w:val="00607E1C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3B89"/>
    <w:rsid w:val="00705F71"/>
    <w:rsid w:val="00724313"/>
    <w:rsid w:val="00756742"/>
    <w:rsid w:val="00762367"/>
    <w:rsid w:val="00762C8F"/>
    <w:rsid w:val="00764C2F"/>
    <w:rsid w:val="00765711"/>
    <w:rsid w:val="00782728"/>
    <w:rsid w:val="00786EF9"/>
    <w:rsid w:val="00791F2E"/>
    <w:rsid w:val="007A2C19"/>
    <w:rsid w:val="007A4E3C"/>
    <w:rsid w:val="007B5721"/>
    <w:rsid w:val="007D4FF3"/>
    <w:rsid w:val="007E1724"/>
    <w:rsid w:val="007F566C"/>
    <w:rsid w:val="00822289"/>
    <w:rsid w:val="00827E17"/>
    <w:rsid w:val="00835417"/>
    <w:rsid w:val="008553B2"/>
    <w:rsid w:val="00857380"/>
    <w:rsid w:val="00866E19"/>
    <w:rsid w:val="00891C1F"/>
    <w:rsid w:val="00895090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35D5C"/>
    <w:rsid w:val="00A4011C"/>
    <w:rsid w:val="00A40A39"/>
    <w:rsid w:val="00A41912"/>
    <w:rsid w:val="00A44ABE"/>
    <w:rsid w:val="00A51B1C"/>
    <w:rsid w:val="00A63AF3"/>
    <w:rsid w:val="00A83F78"/>
    <w:rsid w:val="00A86622"/>
    <w:rsid w:val="00A94E35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87ACC"/>
    <w:rsid w:val="00B90061"/>
    <w:rsid w:val="00BA0835"/>
    <w:rsid w:val="00BB2FDB"/>
    <w:rsid w:val="00BE6B62"/>
    <w:rsid w:val="00BF73A0"/>
    <w:rsid w:val="00C00120"/>
    <w:rsid w:val="00C04641"/>
    <w:rsid w:val="00C24AB6"/>
    <w:rsid w:val="00C257BE"/>
    <w:rsid w:val="00C32E57"/>
    <w:rsid w:val="00C44F79"/>
    <w:rsid w:val="00C45041"/>
    <w:rsid w:val="00C56280"/>
    <w:rsid w:val="00C60610"/>
    <w:rsid w:val="00C711AF"/>
    <w:rsid w:val="00C7474E"/>
    <w:rsid w:val="00C820AA"/>
    <w:rsid w:val="00C821F5"/>
    <w:rsid w:val="00CA2B41"/>
    <w:rsid w:val="00CA6A0C"/>
    <w:rsid w:val="00CB05A1"/>
    <w:rsid w:val="00CB080B"/>
    <w:rsid w:val="00CB7786"/>
    <w:rsid w:val="00CC2372"/>
    <w:rsid w:val="00CE40E2"/>
    <w:rsid w:val="00CE4F69"/>
    <w:rsid w:val="00CF78C6"/>
    <w:rsid w:val="00D039AA"/>
    <w:rsid w:val="00D16313"/>
    <w:rsid w:val="00D31DB6"/>
    <w:rsid w:val="00D413D5"/>
    <w:rsid w:val="00D434CE"/>
    <w:rsid w:val="00D536BF"/>
    <w:rsid w:val="00D54BA2"/>
    <w:rsid w:val="00D61EC0"/>
    <w:rsid w:val="00D62527"/>
    <w:rsid w:val="00D65BCD"/>
    <w:rsid w:val="00D73614"/>
    <w:rsid w:val="00D77012"/>
    <w:rsid w:val="00D810F6"/>
    <w:rsid w:val="00D945C1"/>
    <w:rsid w:val="00D96062"/>
    <w:rsid w:val="00D96761"/>
    <w:rsid w:val="00D97DEB"/>
    <w:rsid w:val="00DA2948"/>
    <w:rsid w:val="00DB4C8B"/>
    <w:rsid w:val="00DC17E9"/>
    <w:rsid w:val="00DC6891"/>
    <w:rsid w:val="00DE0C61"/>
    <w:rsid w:val="00E046AE"/>
    <w:rsid w:val="00E36E5F"/>
    <w:rsid w:val="00E571F2"/>
    <w:rsid w:val="00EA5D20"/>
    <w:rsid w:val="00EB264A"/>
    <w:rsid w:val="00EC76BB"/>
    <w:rsid w:val="00F108DA"/>
    <w:rsid w:val="00F12200"/>
    <w:rsid w:val="00F51F5E"/>
    <w:rsid w:val="00F54920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5D7E-856F-49D8-8799-6ADB2ED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Pc</cp:lastModifiedBy>
  <cp:revision>3</cp:revision>
  <cp:lastPrinted>2017-06-07T08:33:00Z</cp:lastPrinted>
  <dcterms:created xsi:type="dcterms:W3CDTF">2017-10-24T07:26:00Z</dcterms:created>
  <dcterms:modified xsi:type="dcterms:W3CDTF">2017-10-26T12:54:00Z</dcterms:modified>
</cp:coreProperties>
</file>